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bookmarkStart w:id="0" w:name="_GoBack"/>
      <w:bookmarkEnd w:id="0"/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2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3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4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 xml:space="preserve">Указом Президента Российской Федерацииот 21июля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 xml:space="preserve">унктом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Pr="00535C48">
        <w:t xml:space="preserve">12 Федерального закона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5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 xml:space="preserve">не порождает обязанности,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="00784486">
        <w:t xml:space="preserve"> необходимо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1</w:t>
      </w:r>
      <w:r w:rsidRPr="00535C48">
        <w:rPr>
          <w:vertAlign w:val="superscript"/>
        </w:rPr>
        <w:t>1</w:t>
      </w:r>
      <w:r w:rsidRPr="00535C48">
        <w:t xml:space="preserve"> статьи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 xml:space="preserve"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</w:t>
      </w:r>
      <w:r w:rsidRPr="00535C48">
        <w:lastRenderedPageBreak/>
        <w:t>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 xml:space="preserve">.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</w:t>
      </w:r>
      <w:r w:rsidRPr="00535C48">
        <w:lastRenderedPageBreak/>
        <w:t xml:space="preserve">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11 части первой статьи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</w:t>
      </w:r>
      <w:r w:rsidRPr="00535C48">
        <w:lastRenderedPageBreak/>
        <w:t xml:space="preserve">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4 статьи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1 пункта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6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7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0D2653">
        <w:rPr>
          <w:rFonts w:eastAsiaTheme="minorHAnsi"/>
          <w:szCs w:val="28"/>
          <w:lang w:eastAsia="en-US"/>
        </w:rPr>
        <w:t>.</w:t>
      </w:r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lastRenderedPageBreak/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</w:t>
      </w:r>
      <w:r w:rsidR="00EE4557">
        <w:rPr>
          <w:rFonts w:eastAsiaTheme="minorHAnsi"/>
          <w:szCs w:val="28"/>
          <w:lang w:eastAsia="en-US"/>
        </w:rPr>
        <w:lastRenderedPageBreak/>
        <w:t>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9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4 статьи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lastRenderedPageBreak/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19.29 КоАП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10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</w:t>
      </w:r>
      <w:r w:rsidR="00847F57" w:rsidRPr="00535C48">
        <w:lastRenderedPageBreak/>
        <w:t>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</w:t>
      </w:r>
      <w:r w:rsidRPr="00535C48">
        <w:lastRenderedPageBreak/>
        <w:t>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позднее10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в случаях, предусмотренных федеральными </w:t>
      </w:r>
      <w:r w:rsidR="00847F57" w:rsidRPr="00535C48">
        <w:lastRenderedPageBreak/>
        <w:t>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A0" w:rsidRDefault="002C02A0" w:rsidP="00847F57">
      <w:pPr>
        <w:spacing w:line="240" w:lineRule="auto"/>
      </w:pPr>
      <w:r>
        <w:separator/>
      </w:r>
    </w:p>
  </w:endnote>
  <w:endnote w:type="continuationSeparator" w:id="1">
    <w:p w:rsidR="002C02A0" w:rsidRDefault="002C02A0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A0" w:rsidRDefault="002C02A0" w:rsidP="00847F57">
      <w:pPr>
        <w:spacing w:line="240" w:lineRule="auto"/>
      </w:pPr>
      <w:r>
        <w:separator/>
      </w:r>
    </w:p>
  </w:footnote>
  <w:footnote w:type="continuationSeparator" w:id="1">
    <w:p w:rsidR="002C02A0" w:rsidRDefault="002C02A0" w:rsidP="00847F57">
      <w:pPr>
        <w:spacing w:line="240" w:lineRule="auto"/>
      </w:pPr>
      <w:r>
        <w:continuationSeparator/>
      </w:r>
    </w:p>
  </w:footnote>
  <w:footnote w:id="2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4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5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В соответствии с пунктом4 статьи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10">
    <w:p w:rsidR="00AE7872" w:rsidRDefault="00AE7872">
      <w:pPr>
        <w:pStyle w:val="a8"/>
      </w:pPr>
      <w:r>
        <w:rPr>
          <w:rStyle w:val="aa"/>
        </w:rPr>
        <w:footnoteRef/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EB613C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8B61FD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C02A0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3742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B61FD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4121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13C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4BA7-18B8-4AED-BC6A-EF33AA4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47</Words>
  <Characters>48720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9-04T09:11:00Z</cp:lastPrinted>
  <dcterms:created xsi:type="dcterms:W3CDTF">2019-11-05T08:09:00Z</dcterms:created>
  <dcterms:modified xsi:type="dcterms:W3CDTF">2019-11-05T08:09:00Z</dcterms:modified>
</cp:coreProperties>
</file>